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9351CC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351CC">
        <w:rPr>
          <w:rFonts w:asciiTheme="majorHAnsi" w:hAnsiTheme="majorHAnsi" w:cstheme="minorHAnsi"/>
          <w:lang w:val="en-US"/>
        </w:rPr>
        <w:t>. 8-923-606-29-50</w:t>
      </w:r>
    </w:p>
    <w:p w:rsidR="0039046B" w:rsidRPr="009351CC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351CC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351CC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351CC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351CC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DA113F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DA113F">
        <w:rPr>
          <w:rFonts w:asciiTheme="majorHAnsi" w:hAnsiTheme="majorHAnsi" w:cs="Arial"/>
          <w:b/>
          <w:sz w:val="24"/>
          <w:szCs w:val="24"/>
        </w:rPr>
        <w:t>«Лучшие педагогические практики. Интегрированный урок»</w:t>
      </w:r>
      <w:r w:rsidR="00361FCA" w:rsidRPr="00361F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B642C0" w:rsidRDefault="00B642C0" w:rsidP="00B642C0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B642C0" w:rsidP="00B642C0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60B4"/>
    <w:rsid w:val="002273DF"/>
    <w:rsid w:val="00232A3C"/>
    <w:rsid w:val="00240E2A"/>
    <w:rsid w:val="00243E22"/>
    <w:rsid w:val="002467A4"/>
    <w:rsid w:val="002535E7"/>
    <w:rsid w:val="00263C04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9F4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24B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42C0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DE7"/>
    <w:rsid w:val="00C62E5C"/>
    <w:rsid w:val="00C63983"/>
    <w:rsid w:val="00C730FA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871F-0D79-4C80-A93C-725D31F9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6</cp:revision>
  <dcterms:created xsi:type="dcterms:W3CDTF">2014-07-03T15:28:00Z</dcterms:created>
  <dcterms:modified xsi:type="dcterms:W3CDTF">2023-03-08T10:18:00Z</dcterms:modified>
</cp:coreProperties>
</file>